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>do 2</w:t>
      </w:r>
      <w:r w:rsidR="0008659A">
        <w:rPr>
          <w:rFonts w:ascii="Arial Narrow" w:hAnsi="Arial Narrow" w:cs="Arial"/>
          <w:b/>
          <w:sz w:val="18"/>
          <w:szCs w:val="16"/>
        </w:rPr>
        <w:t>3</w:t>
      </w:r>
      <w:bookmarkStart w:id="0" w:name="_GoBack"/>
      <w:bookmarkEnd w:id="0"/>
      <w:r w:rsidR="007E3327">
        <w:rPr>
          <w:rFonts w:ascii="Arial Narrow" w:hAnsi="Arial Narrow" w:cs="Arial"/>
          <w:b/>
          <w:sz w:val="18"/>
          <w:szCs w:val="16"/>
        </w:rPr>
        <w:t xml:space="preserve"> kwietnia 202</w:t>
      </w:r>
      <w:r w:rsidR="00627BC0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627BC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BE485C" w:rsidRDefault="00BE485C" w:rsidP="00CB1851">
      <w:pPr>
        <w:rPr>
          <w:rFonts w:ascii="Arial" w:hAnsi="Arial" w:cs="Arial"/>
          <w:sz w:val="20"/>
          <w:szCs w:val="16"/>
        </w:rPr>
      </w:pPr>
    </w:p>
    <w:p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30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uzyskaniem dokumentów wskazanych w pkt A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rezygnuję z przystąp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enia do egzaminu maturalnego z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Default="009C75A2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627BC0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</w:t>
            </w:r>
            <w:r w:rsidR="00627BC0">
              <w:rPr>
                <w:rFonts w:ascii="Arial" w:hAnsi="Arial" w:cs="Arial"/>
                <w:i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p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</w:t>
            </w:r>
            <w:r w:rsidR="00627BC0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3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:rsidTr="008D2F92">
        <w:tc>
          <w:tcPr>
            <w:tcW w:w="567" w:type="dxa"/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CAE02" wp14:editId="568C4304">
                <wp:simplePos x="0" y="0"/>
                <wp:positionH relativeFrom="column">
                  <wp:posOffset>253873</wp:posOffset>
                </wp:positionH>
                <wp:positionV relativeFrom="paragraph">
                  <wp:posOffset>718451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8560D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503A1E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8560D" w:rsidRPr="002524AE" w:rsidRDefault="00D8560D" w:rsidP="00503A1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A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565.7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Td7d5uEAAAAM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8560D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503A1E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8560D" w:rsidRPr="002524AE" w:rsidRDefault="00D8560D" w:rsidP="00503A1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7B" w:rsidRDefault="008D3F7B" w:rsidP="001079C5">
      <w:r>
        <w:separator/>
      </w:r>
    </w:p>
  </w:endnote>
  <w:endnote w:type="continuationSeparator" w:id="0">
    <w:p w:rsidR="008D3F7B" w:rsidRDefault="008D3F7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7B" w:rsidRDefault="008D3F7B" w:rsidP="001079C5">
      <w:r>
        <w:separator/>
      </w:r>
    </w:p>
  </w:footnote>
  <w:footnote w:type="continuationSeparator" w:id="0">
    <w:p w:rsidR="008D3F7B" w:rsidRDefault="008D3F7B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735A"/>
    <w:rsid w:val="00014DFC"/>
    <w:rsid w:val="00026CB1"/>
    <w:rsid w:val="00052F77"/>
    <w:rsid w:val="0005552C"/>
    <w:rsid w:val="00077975"/>
    <w:rsid w:val="0008659A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16D7B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53483"/>
    <w:rsid w:val="00476AA3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27BC0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D3F7B"/>
    <w:rsid w:val="008E5375"/>
    <w:rsid w:val="008F04D8"/>
    <w:rsid w:val="008F581B"/>
    <w:rsid w:val="00902393"/>
    <w:rsid w:val="00912777"/>
    <w:rsid w:val="00925BCB"/>
    <w:rsid w:val="009423A8"/>
    <w:rsid w:val="00947F5B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CE72-7B11-4FE8-AC29-9D694289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3</cp:revision>
  <cp:lastPrinted>2020-12-15T19:26:00Z</cp:lastPrinted>
  <dcterms:created xsi:type="dcterms:W3CDTF">2023-07-19T10:01:00Z</dcterms:created>
  <dcterms:modified xsi:type="dcterms:W3CDTF">2023-08-30T23:48:00Z</dcterms:modified>
</cp:coreProperties>
</file>